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7B" w:rsidRPr="00E80D7B" w:rsidRDefault="00E80D7B" w:rsidP="003945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D7B" w:rsidRPr="003945B6" w:rsidRDefault="00E80D7B" w:rsidP="00394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B6">
        <w:rPr>
          <w:rFonts w:ascii="Times New Roman" w:hAnsi="Times New Roman" w:cs="Times New Roman"/>
          <w:b/>
          <w:sz w:val="28"/>
          <w:szCs w:val="28"/>
        </w:rPr>
        <w:t>Regulami</w:t>
      </w:r>
      <w:r w:rsidR="00BB3B9D" w:rsidRPr="003945B6">
        <w:rPr>
          <w:rFonts w:ascii="Times New Roman" w:hAnsi="Times New Roman" w:cs="Times New Roman"/>
          <w:b/>
          <w:sz w:val="28"/>
          <w:szCs w:val="28"/>
        </w:rPr>
        <w:t>n konkursu plastycznego „Wspomnienia z wakacji</w:t>
      </w:r>
      <w:r w:rsidRPr="003945B6">
        <w:rPr>
          <w:rFonts w:ascii="Times New Roman" w:hAnsi="Times New Roman" w:cs="Times New Roman"/>
          <w:b/>
          <w:sz w:val="28"/>
          <w:szCs w:val="28"/>
        </w:rPr>
        <w:t>”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7B" w:rsidRPr="00E80D7B" w:rsidRDefault="00E80D7B" w:rsidP="0039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>§1 Cele konkursu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7B" w:rsidRPr="00E80D7B" w:rsidRDefault="00E80D7B" w:rsidP="002D0A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       Celami konkursu są: </w:t>
      </w:r>
    </w:p>
    <w:p w:rsidR="002D0A14" w:rsidRDefault="00714BCA" w:rsidP="002D0A14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A">
        <w:rPr>
          <w:rFonts w:ascii="Times New Roman" w:hAnsi="Times New Roman" w:cs="Times New Roman"/>
          <w:color w:val="000000"/>
          <w:sz w:val="24"/>
          <w:szCs w:val="24"/>
        </w:rPr>
        <w:t>1. Przedstawienie oczami dzieci wspomnień tegorocznych wakacji;</w:t>
      </w:r>
    </w:p>
    <w:p w:rsidR="00714BCA" w:rsidRPr="00714BCA" w:rsidRDefault="00714BCA" w:rsidP="002D0A14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A">
        <w:rPr>
          <w:rFonts w:ascii="Times New Roman" w:hAnsi="Times New Roman" w:cs="Times New Roman"/>
          <w:color w:val="000000"/>
          <w:sz w:val="24"/>
          <w:szCs w:val="24"/>
        </w:rPr>
        <w:t>2. Rozwijanie kreatywności uczestników konkursu;</w:t>
      </w:r>
    </w:p>
    <w:p w:rsidR="00714BCA" w:rsidRPr="00714BCA" w:rsidRDefault="00714BCA" w:rsidP="002D0A14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A">
        <w:rPr>
          <w:rFonts w:ascii="Times New Roman" w:hAnsi="Times New Roman" w:cs="Times New Roman"/>
          <w:color w:val="000000"/>
          <w:sz w:val="24"/>
          <w:szCs w:val="24"/>
        </w:rPr>
        <w:t>3. Organizacja wystawy pokonkursowej na której zostaną zaprezentowane wyróżnione prace nadesłane na konkurs;</w:t>
      </w:r>
    </w:p>
    <w:p w:rsidR="00714BCA" w:rsidRPr="00714BCA" w:rsidRDefault="00714BCA" w:rsidP="002D0A14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A">
        <w:rPr>
          <w:rFonts w:ascii="Times New Roman" w:hAnsi="Times New Roman" w:cs="Times New Roman"/>
          <w:color w:val="000000"/>
          <w:sz w:val="24"/>
          <w:szCs w:val="24"/>
        </w:rPr>
        <w:t>4. Kształcenie umiejętności posługiwania się środkami komunikacji niewerbalnej;</w:t>
      </w:r>
    </w:p>
    <w:p w:rsidR="00714BCA" w:rsidRPr="00714BCA" w:rsidRDefault="00714BCA" w:rsidP="002D0A14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A">
        <w:rPr>
          <w:rFonts w:ascii="Times New Roman" w:hAnsi="Times New Roman" w:cs="Times New Roman"/>
          <w:color w:val="000000"/>
          <w:sz w:val="24"/>
          <w:szCs w:val="24"/>
        </w:rPr>
        <w:t>5. Popularyzacja działań plastycznych i poszerzenie wiedzy z zakresu różnych technik plastycznych;</w:t>
      </w:r>
    </w:p>
    <w:p w:rsidR="00714BCA" w:rsidRPr="00714BCA" w:rsidRDefault="00714BCA" w:rsidP="002D0A14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CA">
        <w:rPr>
          <w:rFonts w:ascii="Times New Roman" w:hAnsi="Times New Roman" w:cs="Times New Roman"/>
          <w:color w:val="000000"/>
          <w:sz w:val="24"/>
          <w:szCs w:val="24"/>
        </w:rPr>
        <w:t>6. Integracja dzieci z rodzin zastępczych z Powiatu Sandomierskiego.</w:t>
      </w:r>
    </w:p>
    <w:p w:rsidR="00E80D7B" w:rsidRPr="00714BCA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D7B" w:rsidRPr="00E80D7B" w:rsidRDefault="00E80D7B" w:rsidP="0039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>§2 Organizator konkursu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>1.  Organizatorem konkursu o nazwie „</w:t>
      </w:r>
      <w:r w:rsidR="00275C02">
        <w:rPr>
          <w:rFonts w:ascii="Times New Roman" w:hAnsi="Times New Roman" w:cs="Times New Roman"/>
          <w:sz w:val="24"/>
          <w:szCs w:val="24"/>
        </w:rPr>
        <w:t>Wspomnienia z wakacji</w:t>
      </w:r>
      <w:r w:rsidR="00F13722">
        <w:rPr>
          <w:rFonts w:ascii="Times New Roman" w:hAnsi="Times New Roman" w:cs="Times New Roman"/>
          <w:sz w:val="24"/>
          <w:szCs w:val="24"/>
        </w:rPr>
        <w:t>” jest Powiatowe Centrum Pomocy Rodzinie w Sandomierzu</w:t>
      </w:r>
      <w:r w:rsidRPr="00E80D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>3. Adres organ</w:t>
      </w:r>
      <w:r w:rsidR="00F13722">
        <w:rPr>
          <w:rFonts w:ascii="Times New Roman" w:hAnsi="Times New Roman" w:cs="Times New Roman"/>
          <w:sz w:val="24"/>
          <w:szCs w:val="24"/>
        </w:rPr>
        <w:t>izatora: Powiatowe Centrum Pomocy Rodzinie w Sandomierzu,                            ul. Mickiewicza 34, 27-600 Sandomierz</w:t>
      </w:r>
      <w:r w:rsidRPr="00E80D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>4. Osoba upoważniona do udzielania informacji na temat konkursu:</w:t>
      </w:r>
      <w:r w:rsidR="00F13722">
        <w:rPr>
          <w:rFonts w:ascii="Times New Roman" w:hAnsi="Times New Roman" w:cs="Times New Roman"/>
          <w:sz w:val="24"/>
          <w:szCs w:val="24"/>
        </w:rPr>
        <w:t xml:space="preserve"> Ew</w:t>
      </w:r>
      <w:r w:rsidR="002025C2">
        <w:rPr>
          <w:rFonts w:ascii="Times New Roman" w:hAnsi="Times New Roman" w:cs="Times New Roman"/>
          <w:sz w:val="24"/>
          <w:szCs w:val="24"/>
        </w:rPr>
        <w:t xml:space="preserve">a Lech, telefon:              (015) </w:t>
      </w:r>
      <w:r w:rsidR="00F13722">
        <w:rPr>
          <w:rFonts w:ascii="Times New Roman" w:hAnsi="Times New Roman" w:cs="Times New Roman"/>
          <w:sz w:val="24"/>
          <w:szCs w:val="24"/>
        </w:rPr>
        <w:t>6441010 wewnętrzny  342</w:t>
      </w:r>
      <w:r w:rsidRPr="00E80D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7B" w:rsidRPr="00E80D7B" w:rsidRDefault="00E80D7B" w:rsidP="0039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>§3 Założenia organizacyjne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7B" w:rsidRPr="00E80D7B" w:rsidRDefault="00E80D7B" w:rsidP="00F13722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1. </w:t>
      </w:r>
      <w:r w:rsidR="005F331E">
        <w:rPr>
          <w:rFonts w:ascii="Times New Roman" w:hAnsi="Times New Roman" w:cs="Times New Roman"/>
          <w:sz w:val="24"/>
          <w:szCs w:val="24"/>
        </w:rPr>
        <w:t>Uczestnikami Konkursu są dzieci i młodzież w wieku od 5 do 12 lat.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2. Udział w konkursie jest bezpłatny. 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lastRenderedPageBreak/>
        <w:t xml:space="preserve">3. Prace  nadesłane  na  konkurs  muszą  być  pracami  własnymi,  nigdzie  wcześniej niepublikowanymi oraz nie przedstawianymi na innych konkursach. Nadesłanie pracy na konkurs jest jednoznaczne ze złożeniem oświadczenia o tych faktach.  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4. Każdy  uczestnik  może  zgłosić  do  konkursu  jedną,  wcześniej  niepublikowaną, samodzielną pracę.  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5. Prace zgłoszone do konkursu nie będą zwracane autorom. 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>6. Prace mogą być wykonane dowolną techniką plastyczną (np. ołówek, kredka, farby plakatowe, akwarela, tempera, pastel</w:t>
      </w:r>
      <w:r w:rsidR="005F331E">
        <w:rPr>
          <w:rFonts w:ascii="Times New Roman" w:hAnsi="Times New Roman" w:cs="Times New Roman"/>
          <w:sz w:val="24"/>
          <w:szCs w:val="24"/>
        </w:rPr>
        <w:t>e suche, pastele olejne</w:t>
      </w:r>
      <w:r w:rsidR="002025C2">
        <w:rPr>
          <w:rFonts w:ascii="Times New Roman" w:hAnsi="Times New Roman" w:cs="Times New Roman"/>
          <w:sz w:val="24"/>
          <w:szCs w:val="24"/>
        </w:rPr>
        <w:t xml:space="preserve">). </w:t>
      </w:r>
      <w:r w:rsidRPr="00E80D7B">
        <w:rPr>
          <w:rFonts w:ascii="Times New Roman" w:hAnsi="Times New Roman" w:cs="Times New Roman"/>
          <w:sz w:val="24"/>
          <w:szCs w:val="24"/>
        </w:rPr>
        <w:t xml:space="preserve">Do  konkursu dopuszcza się wyłącznie formy plastyczne płaskie. </w:t>
      </w:r>
    </w:p>
    <w:p w:rsidR="002025C2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7. Prace  powinny  być  wykonane  na  papierze  typu brystol lub blok techniczny  </w:t>
      </w:r>
      <w:r w:rsidR="005F331E">
        <w:rPr>
          <w:rFonts w:ascii="Times New Roman" w:hAnsi="Times New Roman" w:cs="Times New Roman"/>
          <w:sz w:val="24"/>
          <w:szCs w:val="24"/>
        </w:rPr>
        <w:t xml:space="preserve">w formacie </w:t>
      </w:r>
      <w:r w:rsidRPr="00E80D7B">
        <w:rPr>
          <w:rFonts w:ascii="Times New Roman" w:hAnsi="Times New Roman" w:cs="Times New Roman"/>
          <w:sz w:val="24"/>
          <w:szCs w:val="24"/>
        </w:rPr>
        <w:t xml:space="preserve"> A4 (292x210 mm)</w:t>
      </w:r>
      <w:r w:rsidR="002025C2">
        <w:rPr>
          <w:rFonts w:ascii="Times New Roman" w:hAnsi="Times New Roman" w:cs="Times New Roman"/>
          <w:sz w:val="24"/>
          <w:szCs w:val="24"/>
        </w:rPr>
        <w:t>.</w:t>
      </w:r>
      <w:r w:rsidR="005F3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8. Tematyka prac powinna być  ściśle  związana z ideą  konkursu,  to  jest </w:t>
      </w:r>
      <w:r w:rsidR="005F331E">
        <w:rPr>
          <w:rFonts w:ascii="Times New Roman" w:hAnsi="Times New Roman" w:cs="Times New Roman"/>
          <w:sz w:val="24"/>
          <w:szCs w:val="24"/>
        </w:rPr>
        <w:t>wspomnieniami            z wakacji</w:t>
      </w:r>
      <w:r w:rsidR="002025C2">
        <w:rPr>
          <w:rFonts w:ascii="Times New Roman" w:hAnsi="Times New Roman" w:cs="Times New Roman"/>
          <w:sz w:val="24"/>
          <w:szCs w:val="24"/>
        </w:rPr>
        <w:t>.</w:t>
      </w:r>
    </w:p>
    <w:p w:rsidR="00E80D7B" w:rsidRPr="00E80D7B" w:rsidRDefault="00E80D7B" w:rsidP="005F331E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>9. Prace w imie</w:t>
      </w:r>
      <w:r w:rsidR="002025C2">
        <w:rPr>
          <w:rFonts w:ascii="Times New Roman" w:hAnsi="Times New Roman" w:cs="Times New Roman"/>
          <w:sz w:val="24"/>
          <w:szCs w:val="24"/>
        </w:rPr>
        <w:t>niu uczestników mogą składać przedstawiciele ustawowi.</w:t>
      </w:r>
    </w:p>
    <w:p w:rsidR="00E80D7B" w:rsidRPr="00E80D7B" w:rsidRDefault="00E80D7B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10. W kopercie zaadresowanej do organizatora z dopiskiem Konkurs plastyczny </w:t>
      </w:r>
    </w:p>
    <w:p w:rsidR="00E80D7B" w:rsidRPr="00E80D7B" w:rsidRDefault="005F331E" w:rsidP="00E80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spomnienia z wakacji</w:t>
      </w:r>
      <w:r w:rsidR="00E80D7B" w:rsidRPr="00E80D7B">
        <w:rPr>
          <w:rFonts w:ascii="Times New Roman" w:hAnsi="Times New Roman" w:cs="Times New Roman"/>
          <w:sz w:val="24"/>
          <w:szCs w:val="24"/>
        </w:rPr>
        <w:t xml:space="preserve">” należy umieścić: </w:t>
      </w:r>
    </w:p>
    <w:p w:rsidR="002025C2" w:rsidRPr="00E80D7B" w:rsidRDefault="00E80D7B" w:rsidP="002025C2">
      <w:pPr>
        <w:jc w:val="both"/>
        <w:rPr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 xml:space="preserve">a) pracę  opisaną  wg  następującego  wzoru:  imię  i  nazwisko,  wiek,  telefon kontaktowy, imię i nazwisko rodzica </w:t>
      </w:r>
      <w:r w:rsidR="002025C2">
        <w:rPr>
          <w:rFonts w:ascii="Times New Roman" w:hAnsi="Times New Roman" w:cs="Times New Roman"/>
          <w:sz w:val="24"/>
          <w:szCs w:val="24"/>
        </w:rPr>
        <w:t>zastępczego lub opiekuna prawnego.</w:t>
      </w:r>
    </w:p>
    <w:p w:rsidR="008F047D" w:rsidRDefault="00E80D7B" w:rsidP="00E80D7B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80D7B">
        <w:rPr>
          <w:rFonts w:ascii="Times New Roman" w:hAnsi="Times New Roman" w:cs="Times New Roman"/>
          <w:sz w:val="24"/>
          <w:szCs w:val="24"/>
        </w:rPr>
        <w:t>b) klauzulę  zawierającą zgodę na przetwarzanie danych osobowych, wzór której stanowi załącznik nr 1 do niniejszego regulaminu wr</w:t>
      </w:r>
      <w:r w:rsidR="00A475C4">
        <w:rPr>
          <w:rFonts w:ascii="Times New Roman" w:hAnsi="Times New Roman" w:cs="Times New Roman"/>
          <w:sz w:val="24"/>
          <w:szCs w:val="24"/>
        </w:rPr>
        <w:t>az z datą i podpisem przedstawiciela ustawowego dziecka</w:t>
      </w:r>
      <w:r w:rsidR="008F047D">
        <w:rPr>
          <w:rFonts w:ascii="Times New Roman" w:hAnsi="Times New Roman" w:cs="Times New Roman"/>
          <w:sz w:val="24"/>
          <w:szCs w:val="24"/>
        </w:rPr>
        <w:t>.</w:t>
      </w:r>
    </w:p>
    <w:p w:rsidR="008F047D" w:rsidRDefault="004F0BD7" w:rsidP="004F0BD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F047D">
        <w:rPr>
          <w:rStyle w:val="markedcontent"/>
          <w:rFonts w:ascii="Times New Roman" w:hAnsi="Times New Roman" w:cs="Times New Roman"/>
          <w:sz w:val="24"/>
          <w:szCs w:val="24"/>
        </w:rPr>
        <w:t>c) zgoda na udział w Konkursie Plastycznym „Wspomnienia z wakacji” oraz wykorzystanie wizerunku, wzór której stanowi załącznik nr  2. Podpisana przez przedstawiciela ustawowego uczestnika konkursu.</w:t>
      </w:r>
    </w:p>
    <w:p w:rsidR="002D0A14" w:rsidRDefault="004F0BD7" w:rsidP="004F0BD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0BD7">
        <w:rPr>
          <w:rStyle w:val="markedcontent"/>
          <w:rFonts w:ascii="Times New Roman" w:hAnsi="Times New Roman" w:cs="Times New Roman"/>
          <w:sz w:val="24"/>
          <w:szCs w:val="24"/>
        </w:rPr>
        <w:t xml:space="preserve">11. Prace bez załączonych powyższych dokumentów i nie spełniające zasad uczestnictwa </w:t>
      </w:r>
      <w:r w:rsidRPr="004F0BD7">
        <w:rPr>
          <w:rFonts w:ascii="Times New Roman" w:hAnsi="Times New Roman" w:cs="Times New Roman"/>
          <w:sz w:val="24"/>
          <w:szCs w:val="24"/>
        </w:rPr>
        <w:br/>
      </w:r>
      <w:r w:rsidRPr="004F0BD7">
        <w:rPr>
          <w:rStyle w:val="markedcontent"/>
          <w:rFonts w:ascii="Times New Roman" w:hAnsi="Times New Roman" w:cs="Times New Roman"/>
          <w:sz w:val="24"/>
          <w:szCs w:val="24"/>
        </w:rPr>
        <w:t>nie zost</w:t>
      </w:r>
      <w:r w:rsidR="002D0A14">
        <w:rPr>
          <w:rStyle w:val="markedcontent"/>
          <w:rFonts w:ascii="Times New Roman" w:hAnsi="Times New Roman" w:cs="Times New Roman"/>
          <w:sz w:val="24"/>
          <w:szCs w:val="24"/>
        </w:rPr>
        <w:t>aną poddane ocenie konkursowej.</w:t>
      </w:r>
    </w:p>
    <w:p w:rsidR="002D0A14" w:rsidRDefault="004F0BD7" w:rsidP="004F0BD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0BD7">
        <w:rPr>
          <w:rStyle w:val="markedcontent"/>
          <w:rFonts w:ascii="Times New Roman" w:hAnsi="Times New Roman" w:cs="Times New Roman"/>
          <w:sz w:val="24"/>
          <w:szCs w:val="24"/>
        </w:rPr>
        <w:t xml:space="preserve">12. Zgłoszenie prac do konkursu jest równoznaczne z nieodpłatnym przeniesieniem </w:t>
      </w:r>
      <w:r w:rsidRPr="004F0BD7">
        <w:rPr>
          <w:rFonts w:ascii="Times New Roman" w:hAnsi="Times New Roman" w:cs="Times New Roman"/>
          <w:sz w:val="24"/>
          <w:szCs w:val="24"/>
        </w:rPr>
        <w:br/>
      </w:r>
      <w:r w:rsidRPr="004F0BD7">
        <w:rPr>
          <w:rStyle w:val="markedcontent"/>
          <w:rFonts w:ascii="Times New Roman" w:hAnsi="Times New Roman" w:cs="Times New Roman"/>
          <w:sz w:val="24"/>
          <w:szCs w:val="24"/>
        </w:rPr>
        <w:t xml:space="preserve">na organizatora prawa własności materiałów, na których prace zostały złożone. </w:t>
      </w:r>
    </w:p>
    <w:p w:rsidR="002D0A14" w:rsidRDefault="004F0BD7" w:rsidP="004F0BD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0BD7">
        <w:rPr>
          <w:rStyle w:val="markedcontent"/>
          <w:rFonts w:ascii="Times New Roman" w:hAnsi="Times New Roman" w:cs="Times New Roman"/>
          <w:sz w:val="24"/>
          <w:szCs w:val="24"/>
        </w:rPr>
        <w:t xml:space="preserve">13. Prace nie spełniające zasad uczestnictwa nie będą brane pod uwagę przez </w:t>
      </w:r>
      <w:r w:rsidRPr="004F0BD7">
        <w:rPr>
          <w:rFonts w:ascii="Times New Roman" w:hAnsi="Times New Roman" w:cs="Times New Roman"/>
          <w:sz w:val="24"/>
          <w:szCs w:val="24"/>
        </w:rPr>
        <w:br/>
      </w:r>
      <w:r w:rsidRPr="004F0BD7">
        <w:rPr>
          <w:rStyle w:val="markedcontent"/>
          <w:rFonts w:ascii="Times New Roman" w:hAnsi="Times New Roman" w:cs="Times New Roman"/>
          <w:sz w:val="24"/>
          <w:szCs w:val="24"/>
        </w:rPr>
        <w:t>komisję konkursową.</w:t>
      </w:r>
    </w:p>
    <w:p w:rsidR="002D0A14" w:rsidRDefault="004F0BD7" w:rsidP="004F0BD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0BD7">
        <w:rPr>
          <w:rStyle w:val="markedcontent"/>
          <w:rFonts w:ascii="Times New Roman" w:hAnsi="Times New Roman" w:cs="Times New Roman"/>
          <w:sz w:val="24"/>
          <w:szCs w:val="24"/>
        </w:rPr>
        <w:t>14. Regulamin konkursu będzie dostępny na stronie internetow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owiatowego Centrum Pomocy Rodzinie w Sandomierzu</w:t>
      </w:r>
      <w:r w:rsidRPr="004F0BD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25F" w:rsidRDefault="004F0BD7" w:rsidP="002D0A14">
      <w:pPr>
        <w:jc w:val="both"/>
        <w:rPr>
          <w:rFonts w:ascii="Times New Roman" w:hAnsi="Times New Roman" w:cs="Times New Roman"/>
          <w:sz w:val="24"/>
          <w:szCs w:val="24"/>
        </w:rPr>
      </w:pPr>
      <w:r w:rsidRPr="004F0BD7">
        <w:rPr>
          <w:rStyle w:val="markedcontent"/>
          <w:rFonts w:ascii="Times New Roman" w:hAnsi="Times New Roman" w:cs="Times New Roman"/>
          <w:sz w:val="24"/>
          <w:szCs w:val="24"/>
        </w:rPr>
        <w:t>15. Sytuacje nieobjęte niniejszym regulaminem rozstrzyga organizator konkursu.</w:t>
      </w:r>
    </w:p>
    <w:p w:rsidR="005F12CA" w:rsidRPr="005F12CA" w:rsidRDefault="005F12CA" w:rsidP="0039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lastRenderedPageBreak/>
        <w:t>§4 Ocena prac konkursowych</w:t>
      </w:r>
    </w:p>
    <w:p w:rsidR="005F12CA" w:rsidRPr="005F12CA" w:rsidRDefault="005F12CA" w:rsidP="00B907D0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1. Prace należy składać w </w:t>
      </w:r>
      <w:r>
        <w:rPr>
          <w:rFonts w:ascii="Times New Roman" w:hAnsi="Times New Roman" w:cs="Times New Roman"/>
          <w:sz w:val="24"/>
          <w:szCs w:val="24"/>
        </w:rPr>
        <w:t xml:space="preserve">nieprzekraczalnym terminie </w:t>
      </w:r>
      <w:r w:rsidR="007050B1">
        <w:rPr>
          <w:rFonts w:ascii="Times New Roman" w:hAnsi="Times New Roman" w:cs="Times New Roman"/>
          <w:sz w:val="24"/>
          <w:szCs w:val="24"/>
        </w:rPr>
        <w:t xml:space="preserve">od 27 września 2021r. </w:t>
      </w:r>
      <w:r w:rsidR="00241936">
        <w:rPr>
          <w:rFonts w:ascii="Times New Roman" w:hAnsi="Times New Roman" w:cs="Times New Roman"/>
          <w:sz w:val="24"/>
          <w:szCs w:val="24"/>
        </w:rPr>
        <w:t xml:space="preserve">                               do</w:t>
      </w:r>
      <w:r w:rsidR="00705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 października 2021</w:t>
      </w:r>
      <w:r w:rsidRPr="005F12CA">
        <w:rPr>
          <w:rFonts w:ascii="Times New Roman" w:hAnsi="Times New Roman" w:cs="Times New Roman"/>
          <w:sz w:val="24"/>
          <w:szCs w:val="24"/>
        </w:rPr>
        <w:t xml:space="preserve"> r. osobiście w siedzibie organizatora </w:t>
      </w:r>
      <w:r w:rsidR="00241936">
        <w:rPr>
          <w:rFonts w:ascii="Times New Roman" w:hAnsi="Times New Roman" w:cs="Times New Roman"/>
          <w:sz w:val="24"/>
          <w:szCs w:val="24"/>
        </w:rPr>
        <w:t xml:space="preserve">pok. 305                                        </w:t>
      </w:r>
      <w:bookmarkStart w:id="0" w:name="_GoBack"/>
      <w:bookmarkEnd w:id="0"/>
      <w:r w:rsidRPr="005F12CA">
        <w:rPr>
          <w:rFonts w:ascii="Times New Roman" w:hAnsi="Times New Roman" w:cs="Times New Roman"/>
          <w:sz w:val="24"/>
          <w:szCs w:val="24"/>
        </w:rPr>
        <w:t xml:space="preserve">w godzinach od 7.30 do 15.30, </w:t>
      </w:r>
      <w:r w:rsidR="008F047D">
        <w:rPr>
          <w:rFonts w:ascii="Times New Roman" w:hAnsi="Times New Roman" w:cs="Times New Roman"/>
          <w:sz w:val="24"/>
          <w:szCs w:val="24"/>
        </w:rPr>
        <w:t>lub za pośrednictwem poczty</w:t>
      </w:r>
      <w:r w:rsidRPr="005F12CA"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sz w:val="24"/>
          <w:szCs w:val="24"/>
        </w:rPr>
        <w:t xml:space="preserve">Powiatowe Centrum Pomocy Rodzinie w Sandomierzu, ul. Mickiewicza 34, 27-600 Sandomierz (decyduje data stempla </w:t>
      </w:r>
      <w:r w:rsidRPr="005F12CA">
        <w:rPr>
          <w:rFonts w:ascii="Times New Roman" w:hAnsi="Times New Roman" w:cs="Times New Roman"/>
          <w:sz w:val="24"/>
          <w:szCs w:val="24"/>
        </w:rPr>
        <w:t>pocztowego) z dopiskiem: Konkurs plastyczny „</w:t>
      </w:r>
      <w:r>
        <w:rPr>
          <w:rFonts w:ascii="Times New Roman" w:hAnsi="Times New Roman" w:cs="Times New Roman"/>
          <w:sz w:val="24"/>
          <w:szCs w:val="24"/>
        </w:rPr>
        <w:t>Wspomnienia z wakacji”.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>2. W przypadku przesłania przez uczestników konkursu większej liczby prac niż zostało to określone w regulaminie, komisja zastrzega sobi</w:t>
      </w:r>
      <w:r w:rsidR="00B907D0">
        <w:rPr>
          <w:rFonts w:ascii="Times New Roman" w:hAnsi="Times New Roman" w:cs="Times New Roman"/>
          <w:sz w:val="24"/>
          <w:szCs w:val="24"/>
        </w:rPr>
        <w:t xml:space="preserve">e prawo do wyboru jednej pracy </w:t>
      </w:r>
      <w:r w:rsidRPr="005F12CA">
        <w:rPr>
          <w:rFonts w:ascii="Times New Roman" w:hAnsi="Times New Roman" w:cs="Times New Roman"/>
          <w:sz w:val="24"/>
          <w:szCs w:val="24"/>
        </w:rPr>
        <w:t xml:space="preserve">konkursowej podlegającej ocenie. Pozostałe prace zostaną odrzucone.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3. Prace dostarczane po wyznaczonym przez organizatora terminie lub wykonane niezgodnie z </w:t>
      </w:r>
      <w:r>
        <w:rPr>
          <w:rFonts w:ascii="Times New Roman" w:hAnsi="Times New Roman" w:cs="Times New Roman"/>
          <w:sz w:val="24"/>
          <w:szCs w:val="24"/>
        </w:rPr>
        <w:t xml:space="preserve">regulaminem nie będą oceniane.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>4. O wyłonieni</w:t>
      </w:r>
      <w:r w:rsidR="007050B1">
        <w:rPr>
          <w:rFonts w:ascii="Times New Roman" w:hAnsi="Times New Roman" w:cs="Times New Roman"/>
          <w:sz w:val="24"/>
          <w:szCs w:val="24"/>
        </w:rPr>
        <w:t>u zwycięzców konkursu decyduje Komisja K</w:t>
      </w:r>
      <w:r w:rsidRPr="005F12CA">
        <w:rPr>
          <w:rFonts w:ascii="Times New Roman" w:hAnsi="Times New Roman" w:cs="Times New Roman"/>
          <w:sz w:val="24"/>
          <w:szCs w:val="24"/>
        </w:rPr>
        <w:t xml:space="preserve">onkursowa, która zostanie powołana przez organizatora. W jej skład wejdą </w:t>
      </w:r>
      <w:r>
        <w:rPr>
          <w:rFonts w:ascii="Times New Roman" w:hAnsi="Times New Roman" w:cs="Times New Roman"/>
          <w:sz w:val="24"/>
          <w:szCs w:val="24"/>
        </w:rPr>
        <w:t>pracownicy Starostwa Powiatowego oraz PCPR w Sandomierzu</w:t>
      </w:r>
      <w:r w:rsidR="00B907D0">
        <w:rPr>
          <w:rFonts w:ascii="Times New Roman" w:hAnsi="Times New Roman" w:cs="Times New Roman"/>
          <w:sz w:val="24"/>
          <w:szCs w:val="24"/>
        </w:rPr>
        <w:t>.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5. Kryteria oceny zostaną ustalone w następujący sposób: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- zgodność pracy z tematem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- jakość wykonania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- oryginalność i pomysłowość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- walory artystyczne takie, jak kompozycja, gama kolorystyczna, technika wykonania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- stopień trudności wykonania.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>6. Nagrodzone i wyróżnione prace konkursowe zostaną przedstawione na wystawie pokonkursowej pr</w:t>
      </w:r>
      <w:r w:rsidR="00B907D0">
        <w:rPr>
          <w:rFonts w:ascii="Times New Roman" w:hAnsi="Times New Roman" w:cs="Times New Roman"/>
          <w:sz w:val="24"/>
          <w:szCs w:val="24"/>
        </w:rPr>
        <w:t xml:space="preserve">zygotowanej przez organizatora </w:t>
      </w:r>
      <w:r w:rsidRPr="005F12CA">
        <w:rPr>
          <w:rFonts w:ascii="Times New Roman" w:hAnsi="Times New Roman" w:cs="Times New Roman"/>
          <w:sz w:val="24"/>
          <w:szCs w:val="24"/>
        </w:rPr>
        <w:t xml:space="preserve">konkursu. </w:t>
      </w:r>
    </w:p>
    <w:p w:rsid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7. Decyzje komisji konkursowej są ostateczne i nieodwołalne. </w:t>
      </w:r>
    </w:p>
    <w:p w:rsidR="00E67249" w:rsidRPr="005F12CA" w:rsidRDefault="00E67249" w:rsidP="005F1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2CA" w:rsidRPr="005F12CA" w:rsidRDefault="00B907D0" w:rsidP="00B90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 Ogłoszenie wyników konkursu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>1. Ogłoszenie wyników konkurs</w:t>
      </w:r>
      <w:r w:rsidR="00B907D0">
        <w:rPr>
          <w:rFonts w:ascii="Times New Roman" w:hAnsi="Times New Roman" w:cs="Times New Roman"/>
          <w:sz w:val="24"/>
          <w:szCs w:val="24"/>
        </w:rPr>
        <w:t>u odbędzie się najpóźniej dn. 29 października 2021</w:t>
      </w:r>
      <w:r w:rsidRPr="005F12C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F12CA" w:rsidRPr="005F12CA" w:rsidRDefault="00E67249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12CA" w:rsidRPr="005F12CA">
        <w:rPr>
          <w:rFonts w:ascii="Times New Roman" w:hAnsi="Times New Roman" w:cs="Times New Roman"/>
          <w:sz w:val="24"/>
          <w:szCs w:val="24"/>
        </w:rPr>
        <w:t>. Osoby nagrodzone oraz wyróżnione zost</w:t>
      </w:r>
      <w:r w:rsidR="00B907D0">
        <w:rPr>
          <w:rFonts w:ascii="Times New Roman" w:hAnsi="Times New Roman" w:cs="Times New Roman"/>
          <w:sz w:val="24"/>
          <w:szCs w:val="24"/>
        </w:rPr>
        <w:t>aną powiadomione telefonicznie lub</w:t>
      </w:r>
      <w:r w:rsidR="005F12CA" w:rsidRPr="005F12CA">
        <w:rPr>
          <w:rFonts w:ascii="Times New Roman" w:hAnsi="Times New Roman" w:cs="Times New Roman"/>
          <w:sz w:val="24"/>
          <w:szCs w:val="24"/>
        </w:rPr>
        <w:t xml:space="preserve"> mailowo o wynikach konkursu w</w:t>
      </w:r>
      <w:r w:rsidR="00B907D0">
        <w:rPr>
          <w:rFonts w:ascii="Times New Roman" w:hAnsi="Times New Roman" w:cs="Times New Roman"/>
          <w:sz w:val="24"/>
          <w:szCs w:val="24"/>
        </w:rPr>
        <w:t xml:space="preserve"> terminie do 29 października 2021</w:t>
      </w:r>
      <w:r w:rsidR="005F12CA" w:rsidRPr="005F12C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F12CA" w:rsidRPr="005F12CA" w:rsidRDefault="005F12CA" w:rsidP="00B907D0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4. Nagrodzone i wyróżnione prace konkursowe będą prezentowane na wystawie pokonkursowej. </w:t>
      </w:r>
    </w:p>
    <w:p w:rsid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25F" w:rsidRPr="005F12CA" w:rsidRDefault="0095325F" w:rsidP="005F1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2CA" w:rsidRPr="001A7146" w:rsidRDefault="005F12CA" w:rsidP="001A7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146">
        <w:rPr>
          <w:rFonts w:ascii="Times New Roman" w:hAnsi="Times New Roman" w:cs="Times New Roman"/>
          <w:sz w:val="24"/>
          <w:szCs w:val="24"/>
        </w:rPr>
        <w:lastRenderedPageBreak/>
        <w:t>§6 Nagrody główne</w:t>
      </w:r>
    </w:p>
    <w:p w:rsidR="001A7146" w:rsidRPr="001A7146" w:rsidRDefault="005F12CA" w:rsidP="002D0A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146">
        <w:rPr>
          <w:rFonts w:ascii="Times New Roman" w:hAnsi="Times New Roman" w:cs="Times New Roman"/>
          <w:sz w:val="24"/>
          <w:szCs w:val="24"/>
        </w:rPr>
        <w:t xml:space="preserve">1. </w:t>
      </w:r>
      <w:r w:rsidR="001A7146" w:rsidRPr="001A7146">
        <w:rPr>
          <w:rFonts w:ascii="Times New Roman" w:hAnsi="Times New Roman" w:cs="Times New Roman"/>
          <w:color w:val="000000"/>
          <w:sz w:val="24"/>
          <w:szCs w:val="24"/>
        </w:rPr>
        <w:t xml:space="preserve">Wszystkie prace zostaną nagrodzone. </w:t>
      </w:r>
    </w:p>
    <w:p w:rsidR="001A7146" w:rsidRPr="001A7146" w:rsidRDefault="001A7146" w:rsidP="002D0A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146">
        <w:rPr>
          <w:rFonts w:ascii="Times New Roman" w:hAnsi="Times New Roman" w:cs="Times New Roman"/>
          <w:color w:val="000000"/>
          <w:sz w:val="24"/>
          <w:szCs w:val="24"/>
        </w:rPr>
        <w:t xml:space="preserve">2. Trzy najlepsze prace zostaną  nagrodzone nagrodą specjalną  Starosty Sandomierskiego.     Organizator przewiduje nagrody rzeczowe.                               </w:t>
      </w:r>
    </w:p>
    <w:p w:rsidR="001A7146" w:rsidRPr="001A7146" w:rsidRDefault="001A7146" w:rsidP="002D0A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146">
        <w:rPr>
          <w:rFonts w:ascii="Times New Roman" w:hAnsi="Times New Roman" w:cs="Times New Roman"/>
          <w:color w:val="000000"/>
          <w:sz w:val="24"/>
          <w:szCs w:val="24"/>
        </w:rPr>
        <w:t xml:space="preserve">3.Wszystkie prace zostaną wyeksponowane na holu wejściowym Budynku Starostwa     Powiatowego w Sandomierzu oraz opublikowane na stronie internetowej PCPR oraz      </w:t>
      </w:r>
      <w:proofErr w:type="spellStart"/>
      <w:r w:rsidRPr="001A7146">
        <w:rPr>
          <w:rFonts w:ascii="Times New Roman" w:hAnsi="Times New Roman" w:cs="Times New Roman"/>
          <w:color w:val="000000"/>
          <w:sz w:val="24"/>
          <w:szCs w:val="24"/>
        </w:rPr>
        <w:t>Facebooku</w:t>
      </w:r>
      <w:proofErr w:type="spellEnd"/>
      <w:r w:rsidR="006471B3">
        <w:rPr>
          <w:rFonts w:ascii="Times New Roman" w:hAnsi="Times New Roman" w:cs="Times New Roman"/>
          <w:color w:val="000000"/>
          <w:sz w:val="24"/>
          <w:szCs w:val="24"/>
        </w:rPr>
        <w:t xml:space="preserve"> Powiatu Sandomierskiego</w:t>
      </w:r>
      <w:r w:rsidRPr="001A71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45B6" w:rsidRDefault="005F12CA" w:rsidP="002D0A14">
      <w:pPr>
        <w:jc w:val="both"/>
        <w:rPr>
          <w:rFonts w:ascii="Times New Roman" w:hAnsi="Times New Roman" w:cs="Times New Roman"/>
          <w:sz w:val="24"/>
          <w:szCs w:val="24"/>
        </w:rPr>
      </w:pPr>
      <w:r w:rsidRPr="001A7146">
        <w:rPr>
          <w:rFonts w:ascii="Times New Roman" w:hAnsi="Times New Roman" w:cs="Times New Roman"/>
          <w:sz w:val="24"/>
          <w:szCs w:val="24"/>
        </w:rPr>
        <w:t>4.</w:t>
      </w:r>
      <w:r w:rsidR="00E6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146">
        <w:rPr>
          <w:rFonts w:ascii="Times New Roman" w:hAnsi="Times New Roman" w:cs="Times New Roman"/>
          <w:sz w:val="24"/>
          <w:szCs w:val="24"/>
        </w:rPr>
        <w:t xml:space="preserve">Organizator zastrzega sobie </w:t>
      </w:r>
      <w:r w:rsidR="00E67249">
        <w:rPr>
          <w:rFonts w:ascii="Times New Roman" w:hAnsi="Times New Roman" w:cs="Times New Roman"/>
          <w:sz w:val="24"/>
          <w:szCs w:val="24"/>
        </w:rPr>
        <w:t>prawo do zmiany</w:t>
      </w:r>
      <w:r w:rsidRPr="001A7146">
        <w:rPr>
          <w:rFonts w:ascii="Times New Roman" w:hAnsi="Times New Roman" w:cs="Times New Roman"/>
          <w:sz w:val="24"/>
          <w:szCs w:val="24"/>
        </w:rPr>
        <w:t xml:space="preserve"> terminu ogłoszen</w:t>
      </w:r>
      <w:r w:rsidR="00B907D0" w:rsidRPr="001A7146">
        <w:rPr>
          <w:rFonts w:ascii="Times New Roman" w:hAnsi="Times New Roman" w:cs="Times New Roman"/>
          <w:sz w:val="24"/>
          <w:szCs w:val="24"/>
        </w:rPr>
        <w:t xml:space="preserve">ia wyników i wręczenia </w:t>
      </w:r>
      <w:r w:rsidR="00E672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07D0" w:rsidRPr="001A7146">
        <w:rPr>
          <w:rFonts w:ascii="Times New Roman" w:hAnsi="Times New Roman" w:cs="Times New Roman"/>
          <w:sz w:val="24"/>
          <w:szCs w:val="24"/>
        </w:rPr>
        <w:t>nagród.</w:t>
      </w:r>
      <w:r w:rsidR="00B90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5B6" w:rsidRDefault="003945B6" w:rsidP="003945B6">
      <w:pPr>
        <w:rPr>
          <w:rFonts w:ascii="Times New Roman" w:hAnsi="Times New Roman" w:cs="Times New Roman"/>
          <w:sz w:val="24"/>
          <w:szCs w:val="24"/>
        </w:rPr>
      </w:pPr>
    </w:p>
    <w:p w:rsidR="005F12CA" w:rsidRPr="005F12CA" w:rsidRDefault="005F12CA" w:rsidP="001A7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>§7 Postanowienia ogólne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1. Niniejszy regulamin jest jedynym i wyłącznym dokumentem określającym zasady </w:t>
      </w:r>
      <w:r w:rsidR="00D71296">
        <w:rPr>
          <w:rFonts w:ascii="Times New Roman" w:hAnsi="Times New Roman" w:cs="Times New Roman"/>
          <w:sz w:val="24"/>
          <w:szCs w:val="24"/>
        </w:rPr>
        <w:t xml:space="preserve"> </w:t>
      </w:r>
      <w:r w:rsidRPr="005F12CA">
        <w:rPr>
          <w:rFonts w:ascii="Times New Roman" w:hAnsi="Times New Roman" w:cs="Times New Roman"/>
          <w:sz w:val="24"/>
          <w:szCs w:val="24"/>
        </w:rPr>
        <w:t xml:space="preserve">i warunki prowadzenia konkursu.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2. Organizator nie ponosi odpowiedzialności za zagubione, niekompletne, uszkodzone </w:t>
      </w:r>
      <w:r w:rsidR="00D71296">
        <w:rPr>
          <w:rFonts w:ascii="Times New Roman" w:hAnsi="Times New Roman" w:cs="Times New Roman"/>
          <w:sz w:val="24"/>
          <w:szCs w:val="24"/>
        </w:rPr>
        <w:t xml:space="preserve"> </w:t>
      </w:r>
      <w:r w:rsidRPr="005F12CA">
        <w:rPr>
          <w:rFonts w:ascii="Times New Roman" w:hAnsi="Times New Roman" w:cs="Times New Roman"/>
          <w:sz w:val="24"/>
          <w:szCs w:val="24"/>
        </w:rPr>
        <w:t xml:space="preserve">lub opóźnione zgłoszenia do konkursu powstałe bez winy organizatora.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3. Koszty przygotowania oraz złożenia pracy konkursowej ponosi wyłącznie uczestnik </w:t>
      </w:r>
      <w:r w:rsidR="00D71296">
        <w:rPr>
          <w:rFonts w:ascii="Times New Roman" w:hAnsi="Times New Roman" w:cs="Times New Roman"/>
          <w:sz w:val="24"/>
          <w:szCs w:val="24"/>
        </w:rPr>
        <w:t xml:space="preserve"> </w:t>
      </w:r>
      <w:r w:rsidRPr="005F12CA">
        <w:rPr>
          <w:rFonts w:ascii="Times New Roman" w:hAnsi="Times New Roman" w:cs="Times New Roman"/>
          <w:sz w:val="24"/>
          <w:szCs w:val="24"/>
        </w:rPr>
        <w:t>konkursu. Koszty przejazdu do miejsca odebrania</w:t>
      </w:r>
      <w:r w:rsidR="001A7146">
        <w:rPr>
          <w:rFonts w:ascii="Times New Roman" w:hAnsi="Times New Roman" w:cs="Times New Roman"/>
          <w:sz w:val="24"/>
          <w:szCs w:val="24"/>
        </w:rPr>
        <w:t xml:space="preserve"> nagrody również nie obciążają </w:t>
      </w:r>
      <w:r w:rsidRPr="005F12CA">
        <w:rPr>
          <w:rFonts w:ascii="Times New Roman" w:hAnsi="Times New Roman" w:cs="Times New Roman"/>
          <w:sz w:val="24"/>
          <w:szCs w:val="24"/>
        </w:rPr>
        <w:t xml:space="preserve">organizatora.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>4. W uzasadnionych przypadkach organizat</w:t>
      </w:r>
      <w:r w:rsidR="001A7146">
        <w:rPr>
          <w:rFonts w:ascii="Times New Roman" w:hAnsi="Times New Roman" w:cs="Times New Roman"/>
          <w:sz w:val="24"/>
          <w:szCs w:val="24"/>
        </w:rPr>
        <w:t xml:space="preserve">or zastrzega sobie prawo zmian </w:t>
      </w:r>
      <w:r w:rsidRPr="005F12CA">
        <w:rPr>
          <w:rFonts w:ascii="Times New Roman" w:hAnsi="Times New Roman" w:cs="Times New Roman"/>
          <w:sz w:val="24"/>
          <w:szCs w:val="24"/>
        </w:rPr>
        <w:t xml:space="preserve">w regulaminie. </w:t>
      </w:r>
    </w:p>
    <w:p w:rsidR="005F12CA" w:rsidRPr="005F12CA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5. Organizator nie ponosi odpowiedzialności za naruszenie praw autorskich osób trzecich </w:t>
      </w:r>
      <w:r w:rsidR="00D71296">
        <w:rPr>
          <w:rFonts w:ascii="Times New Roman" w:hAnsi="Times New Roman" w:cs="Times New Roman"/>
          <w:sz w:val="24"/>
          <w:szCs w:val="24"/>
        </w:rPr>
        <w:t xml:space="preserve"> </w:t>
      </w:r>
      <w:r w:rsidRPr="005F12CA">
        <w:rPr>
          <w:rFonts w:ascii="Times New Roman" w:hAnsi="Times New Roman" w:cs="Times New Roman"/>
          <w:sz w:val="24"/>
          <w:szCs w:val="24"/>
        </w:rPr>
        <w:t xml:space="preserve">przez autora pracy zgłoszonej do konkursu. </w:t>
      </w:r>
    </w:p>
    <w:p w:rsidR="005F0DAA" w:rsidRPr="00E80D7B" w:rsidRDefault="005F12CA" w:rsidP="005F12CA">
      <w:pPr>
        <w:jc w:val="both"/>
        <w:rPr>
          <w:rFonts w:ascii="Times New Roman" w:hAnsi="Times New Roman" w:cs="Times New Roman"/>
          <w:sz w:val="24"/>
          <w:szCs w:val="24"/>
        </w:rPr>
      </w:pPr>
      <w:r w:rsidRPr="005F12CA">
        <w:rPr>
          <w:rFonts w:ascii="Times New Roman" w:hAnsi="Times New Roman" w:cs="Times New Roman"/>
          <w:sz w:val="24"/>
          <w:szCs w:val="24"/>
        </w:rPr>
        <w:t xml:space="preserve">6. Ewentualne spory między organizatorem </w:t>
      </w:r>
      <w:r w:rsidR="0095325F">
        <w:rPr>
          <w:rFonts w:ascii="Times New Roman" w:hAnsi="Times New Roman" w:cs="Times New Roman"/>
          <w:sz w:val="24"/>
          <w:szCs w:val="24"/>
        </w:rPr>
        <w:t xml:space="preserve">a uczestnikiem konkursu zostaną </w:t>
      </w:r>
      <w:r w:rsidRPr="005F12CA">
        <w:rPr>
          <w:rFonts w:ascii="Times New Roman" w:hAnsi="Times New Roman" w:cs="Times New Roman"/>
          <w:sz w:val="24"/>
          <w:szCs w:val="24"/>
        </w:rPr>
        <w:t>rozstrzygnięte polubownie</w:t>
      </w:r>
    </w:p>
    <w:sectPr w:rsidR="005F0DAA" w:rsidRPr="00E80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7B"/>
    <w:rsid w:val="001A7146"/>
    <w:rsid w:val="002025C2"/>
    <w:rsid w:val="00241936"/>
    <w:rsid w:val="00275C02"/>
    <w:rsid w:val="002D0A14"/>
    <w:rsid w:val="003945B6"/>
    <w:rsid w:val="004F0BD7"/>
    <w:rsid w:val="00540FAC"/>
    <w:rsid w:val="005F0DAA"/>
    <w:rsid w:val="005F12CA"/>
    <w:rsid w:val="005F331E"/>
    <w:rsid w:val="006471B3"/>
    <w:rsid w:val="007050B1"/>
    <w:rsid w:val="00714BCA"/>
    <w:rsid w:val="008F047D"/>
    <w:rsid w:val="0095325F"/>
    <w:rsid w:val="00A475C4"/>
    <w:rsid w:val="00B907D0"/>
    <w:rsid w:val="00BB3B9D"/>
    <w:rsid w:val="00C8686E"/>
    <w:rsid w:val="00CD4C32"/>
    <w:rsid w:val="00D71296"/>
    <w:rsid w:val="00E67249"/>
    <w:rsid w:val="00E80D7B"/>
    <w:rsid w:val="00F1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F0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F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AB23-CD5F-449A-96E4-9C08B211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25</dc:creator>
  <cp:lastModifiedBy>PCPR25</cp:lastModifiedBy>
  <cp:revision>14</cp:revision>
  <cp:lastPrinted>2021-09-07T10:41:00Z</cp:lastPrinted>
  <dcterms:created xsi:type="dcterms:W3CDTF">2021-09-07T08:08:00Z</dcterms:created>
  <dcterms:modified xsi:type="dcterms:W3CDTF">2021-09-14T10:26:00Z</dcterms:modified>
</cp:coreProperties>
</file>